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4C" w:rsidRDefault="009F134C" w:rsidP="009F134C">
      <w:pPr>
        <w:keepNext/>
        <w:shd w:val="clear" w:color="auto" w:fill="FFFFFF"/>
        <w:suppressAutoHyphens/>
        <w:spacing w:after="0" w:line="240" w:lineRule="auto"/>
        <w:ind w:left="540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34C" w:rsidRDefault="009F134C" w:rsidP="009F134C">
      <w:pPr>
        <w:widowControl w:val="0"/>
        <w:suppressAutoHyphens/>
        <w:spacing w:after="0" w:line="200" w:lineRule="atLeast"/>
        <w:jc w:val="center"/>
        <w:rPr>
          <w:rFonts w:ascii="Times New Roman" w:eastAsia="Andale Sans UI" w:hAnsi="Times New Roman"/>
          <w:b/>
          <w:bCs/>
          <w:kern w:val="2"/>
          <w:sz w:val="24"/>
          <w:szCs w:val="24"/>
        </w:rPr>
      </w:pPr>
      <w:r>
        <w:rPr>
          <w:rFonts w:ascii="Times New Roman" w:eastAsia="Andale Sans UI" w:hAnsi="Times New Roman"/>
          <w:b/>
          <w:bCs/>
          <w:kern w:val="2"/>
          <w:sz w:val="24"/>
          <w:szCs w:val="24"/>
        </w:rPr>
        <w:t>АДМИНИСТРАЦИЯ</w:t>
      </w:r>
    </w:p>
    <w:p w:rsidR="009F134C" w:rsidRDefault="009F134C" w:rsidP="009F134C">
      <w:pPr>
        <w:widowControl w:val="0"/>
        <w:suppressAutoHyphens/>
        <w:spacing w:after="0" w:line="200" w:lineRule="atLeast"/>
        <w:jc w:val="center"/>
        <w:rPr>
          <w:rFonts w:ascii="Times New Roman" w:eastAsia="Andale Sans UI" w:hAnsi="Times New Roman"/>
          <w:b/>
          <w:bCs/>
          <w:kern w:val="2"/>
          <w:sz w:val="24"/>
          <w:szCs w:val="24"/>
        </w:rPr>
      </w:pPr>
      <w:r>
        <w:rPr>
          <w:rFonts w:ascii="Times New Roman" w:eastAsia="Andale Sans UI" w:hAnsi="Times New Roman"/>
          <w:b/>
          <w:bCs/>
          <w:kern w:val="2"/>
          <w:sz w:val="24"/>
          <w:szCs w:val="24"/>
        </w:rPr>
        <w:t xml:space="preserve"> КЛЕТСКО-ПОЧТОВСКОГО  СЕЛЬСКОГО ПОСЕЛЕНИЯ СЕРАФИМОВИЧСКОГО МУНИЦИПАЛЬНОГО РАЙОНА</w:t>
      </w:r>
    </w:p>
    <w:p w:rsidR="009F134C" w:rsidRDefault="009F134C" w:rsidP="009F134C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b/>
          <w:bCs/>
          <w:kern w:val="2"/>
          <w:sz w:val="24"/>
          <w:szCs w:val="24"/>
        </w:rPr>
      </w:pPr>
      <w:r>
        <w:rPr>
          <w:rFonts w:ascii="Times New Roman" w:eastAsia="Andale Sans UI" w:hAnsi="Times New Roman"/>
          <w:b/>
          <w:bCs/>
          <w:kern w:val="2"/>
          <w:sz w:val="24"/>
          <w:szCs w:val="24"/>
        </w:rPr>
        <w:t xml:space="preserve">                                     ВОЛГОГРАДСКОЙ ОБЛАСТИ</w:t>
      </w:r>
    </w:p>
    <w:p w:rsidR="009F134C" w:rsidRDefault="009F134C" w:rsidP="009F134C">
      <w:pPr>
        <w:widowControl w:val="0"/>
        <w:pBdr>
          <w:bottom w:val="single" w:sz="8" w:space="2" w:color="000000"/>
        </w:pBdr>
        <w:suppressAutoHyphens/>
        <w:spacing w:after="0" w:line="200" w:lineRule="atLeast"/>
        <w:rPr>
          <w:rFonts w:ascii="Times New Roman" w:eastAsia="Andale Sans UI" w:hAnsi="Times New Roman"/>
          <w:i/>
          <w:iCs/>
          <w:kern w:val="2"/>
          <w:sz w:val="24"/>
          <w:szCs w:val="24"/>
        </w:rPr>
      </w:pPr>
      <w:r>
        <w:rPr>
          <w:rFonts w:ascii="Times New Roman" w:eastAsia="Andale Sans UI" w:hAnsi="Times New Roman"/>
          <w:i/>
          <w:iCs/>
          <w:kern w:val="2"/>
          <w:sz w:val="24"/>
          <w:szCs w:val="24"/>
        </w:rPr>
        <w:t xml:space="preserve">403459,хутор </w:t>
      </w:r>
      <w:proofErr w:type="spellStart"/>
      <w:r>
        <w:rPr>
          <w:rFonts w:ascii="Times New Roman" w:eastAsia="Andale Sans UI" w:hAnsi="Times New Roman"/>
          <w:i/>
          <w:iCs/>
          <w:kern w:val="2"/>
          <w:sz w:val="24"/>
          <w:szCs w:val="24"/>
        </w:rPr>
        <w:t>Клетско-Почтовский</w:t>
      </w:r>
      <w:proofErr w:type="spellEnd"/>
      <w:r>
        <w:rPr>
          <w:rFonts w:ascii="Times New Roman" w:eastAsia="Andale Sans UI" w:hAnsi="Times New Roman"/>
          <w:i/>
          <w:iCs/>
          <w:kern w:val="2"/>
          <w:sz w:val="24"/>
          <w:szCs w:val="24"/>
        </w:rPr>
        <w:t xml:space="preserve"> </w:t>
      </w:r>
      <w:proofErr w:type="spellStart"/>
      <w:r>
        <w:rPr>
          <w:rFonts w:ascii="Times New Roman" w:eastAsia="Andale Sans UI" w:hAnsi="Times New Roman"/>
          <w:i/>
          <w:iCs/>
          <w:kern w:val="2"/>
          <w:sz w:val="24"/>
          <w:szCs w:val="24"/>
        </w:rPr>
        <w:t>Серафимовичский</w:t>
      </w:r>
      <w:proofErr w:type="spellEnd"/>
      <w:r>
        <w:rPr>
          <w:rFonts w:ascii="Times New Roman" w:eastAsia="Andale Sans UI" w:hAnsi="Times New Roman"/>
          <w:i/>
          <w:iCs/>
          <w:kern w:val="2"/>
          <w:sz w:val="24"/>
          <w:szCs w:val="24"/>
        </w:rPr>
        <w:t xml:space="preserve"> район Волгоградская область</w:t>
      </w:r>
    </w:p>
    <w:p w:rsidR="009F134C" w:rsidRDefault="009F134C" w:rsidP="009F134C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i/>
          <w:iCs/>
          <w:kern w:val="2"/>
          <w:sz w:val="24"/>
          <w:szCs w:val="24"/>
        </w:rPr>
      </w:pPr>
      <w:r>
        <w:rPr>
          <w:rFonts w:ascii="Times New Roman" w:eastAsia="Andale Sans UI" w:hAnsi="Times New Roman"/>
          <w:i/>
          <w:iCs/>
          <w:kern w:val="2"/>
          <w:sz w:val="24"/>
          <w:szCs w:val="24"/>
        </w:rPr>
        <w:t xml:space="preserve">                      </w:t>
      </w:r>
    </w:p>
    <w:p w:rsidR="009F134C" w:rsidRDefault="009F134C" w:rsidP="009F134C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b/>
          <w:bCs/>
          <w:kern w:val="2"/>
          <w:sz w:val="24"/>
          <w:szCs w:val="24"/>
        </w:rPr>
      </w:pPr>
      <w:r>
        <w:rPr>
          <w:rFonts w:ascii="Times New Roman" w:eastAsia="Andale Sans UI" w:hAnsi="Times New Roman"/>
          <w:kern w:val="2"/>
          <w:sz w:val="24"/>
          <w:szCs w:val="24"/>
        </w:rPr>
        <w:t xml:space="preserve">                                                       </w:t>
      </w:r>
      <w:r>
        <w:rPr>
          <w:rFonts w:ascii="Times New Roman" w:eastAsia="Andale Sans UI" w:hAnsi="Times New Roman"/>
          <w:b/>
          <w:bCs/>
          <w:kern w:val="2"/>
          <w:sz w:val="24"/>
          <w:szCs w:val="24"/>
        </w:rPr>
        <w:t>ПОСТАНОВЛЕНИЕ</w:t>
      </w:r>
    </w:p>
    <w:p w:rsidR="009F134C" w:rsidRDefault="009F134C" w:rsidP="009F13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34                                                                       </w:t>
      </w:r>
      <w:r w:rsidR="00FE7E91">
        <w:rPr>
          <w:rFonts w:ascii="Times New Roman" w:hAnsi="Times New Roman"/>
          <w:sz w:val="24"/>
          <w:szCs w:val="24"/>
        </w:rPr>
        <w:t xml:space="preserve">                              05</w:t>
      </w:r>
      <w:r>
        <w:rPr>
          <w:rFonts w:ascii="Times New Roman" w:hAnsi="Times New Roman"/>
          <w:sz w:val="24"/>
          <w:szCs w:val="24"/>
        </w:rPr>
        <w:t xml:space="preserve"> июля 2017 года</w:t>
      </w:r>
    </w:p>
    <w:p w:rsidR="009F134C" w:rsidRDefault="009F134C" w:rsidP="009F13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определении специально </w:t>
      </w:r>
      <w:proofErr w:type="gramStart"/>
      <w:r>
        <w:rPr>
          <w:rFonts w:ascii="Times New Roman" w:hAnsi="Times New Roman"/>
          <w:sz w:val="24"/>
          <w:szCs w:val="24"/>
        </w:rPr>
        <w:t>отведенных</w:t>
      </w:r>
      <w:proofErr w:type="gramEnd"/>
    </w:p>
    <w:p w:rsidR="009F134C" w:rsidRDefault="009F134C" w:rsidP="009F13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 для проведения встреч депутатов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F134C" w:rsidRDefault="009F134C" w:rsidP="009F13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ями, а также перечня помещений,</w:t>
      </w:r>
    </w:p>
    <w:p w:rsidR="009F134C" w:rsidRDefault="009F134C" w:rsidP="009F134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оставляемых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ами местного самоуправления</w:t>
      </w:r>
    </w:p>
    <w:p w:rsidR="009F134C" w:rsidRDefault="009F134C" w:rsidP="009F13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дения встреч депутатов с избирателями</w:t>
      </w:r>
    </w:p>
    <w:p w:rsidR="009F134C" w:rsidRDefault="009F134C" w:rsidP="009F13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рядка их предоставления на территории</w:t>
      </w:r>
    </w:p>
    <w:p w:rsidR="009F134C" w:rsidRDefault="009F134C" w:rsidP="009F134C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летско-Поч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»</w:t>
      </w:r>
    </w:p>
    <w:p w:rsidR="009F134C" w:rsidRDefault="009F134C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9F134C" w:rsidRDefault="009F134C" w:rsidP="009F13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пунктом 5.3 статьи 40 Федерального закон от 06.10.2003 года № 131-ФЗ «Об общих принципах организации местного самоуправления в Российской Федерации»,</w:t>
      </w:r>
    </w:p>
    <w:p w:rsidR="009F134C" w:rsidRDefault="009F134C" w:rsidP="009F13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ОСТАНОВЛЯЮ:</w:t>
      </w:r>
    </w:p>
    <w:p w:rsidR="009F134C" w:rsidRDefault="009F134C" w:rsidP="009F13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пределить следующие места для проведения встреч депутатов с избирателями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летско-Поч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:</w:t>
      </w:r>
    </w:p>
    <w:p w:rsidR="009F134C" w:rsidRDefault="009F134C" w:rsidP="009F134C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летско-Почтовский</w:t>
      </w:r>
      <w:proofErr w:type="spellEnd"/>
    </w:p>
    <w:p w:rsidR="009F134C" w:rsidRDefault="009F134C" w:rsidP="009F134C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gramStart"/>
      <w:r>
        <w:rPr>
          <w:rFonts w:ascii="Times New Roman" w:hAnsi="Times New Roman"/>
          <w:sz w:val="24"/>
          <w:szCs w:val="24"/>
        </w:rPr>
        <w:t>.Е</w:t>
      </w:r>
      <w:proofErr w:type="gramEnd"/>
      <w:r>
        <w:rPr>
          <w:rFonts w:ascii="Times New Roman" w:hAnsi="Times New Roman"/>
          <w:sz w:val="24"/>
          <w:szCs w:val="24"/>
        </w:rPr>
        <w:t>ндовский</w:t>
      </w:r>
      <w:proofErr w:type="spellEnd"/>
    </w:p>
    <w:p w:rsidR="009F134C" w:rsidRDefault="009F134C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9F134C" w:rsidRDefault="009F134C" w:rsidP="009F13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пределить для проведения встреч  </w:t>
      </w:r>
      <w:proofErr w:type="gramStart"/>
      <w:r>
        <w:rPr>
          <w:rFonts w:ascii="Times New Roman" w:hAnsi="Times New Roman"/>
          <w:sz w:val="24"/>
          <w:szCs w:val="24"/>
        </w:rPr>
        <w:t>депутатов</w:t>
      </w:r>
      <w:proofErr w:type="gramEnd"/>
      <w:r>
        <w:rPr>
          <w:rFonts w:ascii="Times New Roman" w:hAnsi="Times New Roman"/>
          <w:sz w:val="24"/>
          <w:szCs w:val="24"/>
        </w:rPr>
        <w:t xml:space="preserve"> с избирателями следующие нежилые помещения, находящиеся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летско-Поч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:</w:t>
      </w:r>
    </w:p>
    <w:p w:rsidR="009F134C" w:rsidRDefault="009F134C" w:rsidP="009F13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УК </w:t>
      </w:r>
      <w:proofErr w:type="spellStart"/>
      <w:r>
        <w:rPr>
          <w:rFonts w:ascii="Times New Roman" w:hAnsi="Times New Roman"/>
          <w:sz w:val="24"/>
          <w:szCs w:val="24"/>
        </w:rPr>
        <w:t>Клетско-Поч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КДЦ</w:t>
      </w:r>
    </w:p>
    <w:p w:rsidR="009F134C" w:rsidRDefault="009F134C" w:rsidP="009F134C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нд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й клуб</w:t>
      </w:r>
    </w:p>
    <w:p w:rsidR="009F134C" w:rsidRDefault="009F134C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9F134C" w:rsidRDefault="009F134C" w:rsidP="009F13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стречи депутат</w:t>
      </w:r>
      <w:r w:rsidR="00575F24">
        <w:rPr>
          <w:rFonts w:ascii="Times New Roman" w:hAnsi="Times New Roman"/>
          <w:sz w:val="24"/>
          <w:szCs w:val="24"/>
        </w:rPr>
        <w:t>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575F24" w:rsidRDefault="00575F24" w:rsidP="009F13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Уведомление о проведении публичного мероприятия (за исключением публичного мероприятия, проводимого депутатом законодательного (представительного) органа государственной власти, депутатом представительного органа муниципального образования в целях информирования избирателей о своей деятельности при встрече с избирателями, подается его организатором в письменной форме в администрацию сельского поселения в срок не ранее 15 и не позднее 10 дней до дня проведения мероприятия.</w:t>
      </w:r>
      <w:proofErr w:type="gramEnd"/>
    </w:p>
    <w:p w:rsidR="00575F24" w:rsidRDefault="00575F24" w:rsidP="009F13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Уведомление о проведении публичного мероприятия депутатом законодательного (представительного) органа государственной власти, депутатом</w:t>
      </w:r>
      <w:r w:rsidR="00847368">
        <w:rPr>
          <w:rFonts w:ascii="Times New Roman" w:hAnsi="Times New Roman"/>
          <w:sz w:val="24"/>
          <w:szCs w:val="24"/>
        </w:rPr>
        <w:t xml:space="preserve"> представительного</w:t>
      </w:r>
      <w:r>
        <w:rPr>
          <w:rFonts w:ascii="Times New Roman" w:hAnsi="Times New Roman"/>
          <w:sz w:val="24"/>
          <w:szCs w:val="24"/>
        </w:rPr>
        <w:t xml:space="preserve"> органа муниципального образования в целях информирования избирателей о своей деятельности при встрече с избирателями</w:t>
      </w:r>
      <w:r w:rsidR="00847368">
        <w:rPr>
          <w:rFonts w:ascii="Times New Roman" w:hAnsi="Times New Roman"/>
          <w:sz w:val="24"/>
          <w:szCs w:val="24"/>
        </w:rPr>
        <w:t xml:space="preserve"> (за исключением собрания, пикетирования, проводимого одним участником без использования быстровозводимой сборно-разборной конструкции) </w:t>
      </w:r>
      <w:r w:rsidR="00847368">
        <w:rPr>
          <w:rFonts w:ascii="Times New Roman" w:hAnsi="Times New Roman"/>
          <w:sz w:val="24"/>
          <w:szCs w:val="24"/>
        </w:rPr>
        <w:lastRenderedPageBreak/>
        <w:t>подается в срок не ранее 10 и не позднее 5 дней до дня проведения публичного мероприятия.</w:t>
      </w:r>
      <w:proofErr w:type="gramEnd"/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Если срок подачи уведомления о проведении публичного мероприятия полностью совпадает с нерабочими праздничными днями, уведомление может быть подано в последний рабочий день, предшествующий нерабочим праздничным дням.</w:t>
      </w: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рядок подачи уведомления о проведении публичного мероприятия, его форма установлены Законом Волгоградской области от 07.04.2005 г. № 1044-ОД «О некоторых вопросах проведения публичных мероприятий на территории Волгоградской области».</w:t>
      </w: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Постановление вступает в силу с момента подписания и подлежит размещению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летско-Поч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лав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етско-Поч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:                                                      Медведева Т.В.</w:t>
      </w: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847368" w:rsidRDefault="00847368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847368" w:rsidRDefault="00847368" w:rsidP="00FE7E91">
      <w:pPr>
        <w:spacing w:after="0"/>
        <w:rPr>
          <w:rFonts w:ascii="Times New Roman" w:hAnsi="Times New Roman"/>
          <w:sz w:val="24"/>
          <w:szCs w:val="24"/>
        </w:rPr>
      </w:pPr>
    </w:p>
    <w:p w:rsidR="00FE7E91" w:rsidRDefault="00FE7E91" w:rsidP="00FE7E91">
      <w:pPr>
        <w:spacing w:after="0"/>
        <w:rPr>
          <w:rFonts w:ascii="Times New Roman" w:hAnsi="Times New Roman"/>
          <w:sz w:val="24"/>
          <w:szCs w:val="24"/>
        </w:rPr>
      </w:pPr>
    </w:p>
    <w:p w:rsidR="00B318B5" w:rsidRDefault="00B318B5" w:rsidP="00FE7E91">
      <w:pPr>
        <w:spacing w:after="0"/>
        <w:rPr>
          <w:rFonts w:ascii="Times New Roman" w:hAnsi="Times New Roman"/>
          <w:sz w:val="24"/>
          <w:szCs w:val="24"/>
        </w:rPr>
      </w:pP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318B5" w:rsidRDefault="00AE75A9" w:rsidP="00FE7E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Par70"/>
      <w:bookmarkEnd w:id="0"/>
      <w:r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AE75A9" w:rsidRDefault="00AE75A9" w:rsidP="00FE7E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E75A9" w:rsidRDefault="00AE75A9" w:rsidP="00FE7E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летско-Поч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="00E94F8B">
        <w:rPr>
          <w:rFonts w:ascii="Times New Roman" w:hAnsi="Times New Roman"/>
          <w:sz w:val="24"/>
          <w:szCs w:val="24"/>
        </w:rPr>
        <w:t xml:space="preserve"> поселения</w:t>
      </w:r>
    </w:p>
    <w:p w:rsidR="00E94F8B" w:rsidRDefault="00E94F8B" w:rsidP="00FE7E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5.07.2017 года № 34</w:t>
      </w:r>
    </w:p>
    <w:p w:rsidR="00B318B5" w:rsidRPr="00AE75A9" w:rsidRDefault="00B318B5" w:rsidP="00FE7E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18B5" w:rsidRPr="00AE75A9" w:rsidRDefault="00B318B5" w:rsidP="00B318B5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AE75A9">
        <w:rPr>
          <w:rStyle w:val="a4"/>
          <w:color w:val="000000"/>
        </w:rPr>
        <w:t>Заявка</w:t>
      </w:r>
    </w:p>
    <w:p w:rsidR="00B318B5" w:rsidRPr="00AE75A9" w:rsidRDefault="00B318B5" w:rsidP="00B318B5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AE75A9">
        <w:rPr>
          <w:color w:val="000000"/>
        </w:rPr>
        <w:t>на предоставление помещения</w:t>
      </w:r>
    </w:p>
    <w:p w:rsidR="00B318B5" w:rsidRPr="00AE75A9" w:rsidRDefault="00B318B5" w:rsidP="00B318B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E75A9">
        <w:rPr>
          <w:color w:val="000000"/>
        </w:rPr>
        <w:t> </w:t>
      </w:r>
    </w:p>
    <w:p w:rsidR="00B318B5" w:rsidRPr="00AE75A9" w:rsidRDefault="00B318B5" w:rsidP="00B318B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E75A9">
        <w:rPr>
          <w:color w:val="000000"/>
        </w:rPr>
        <w:t>  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прошу предоставить помещение по адресу:</w:t>
      </w:r>
    </w:p>
    <w:p w:rsidR="00B318B5" w:rsidRPr="00AE75A9" w:rsidRDefault="00B318B5" w:rsidP="00B318B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E75A9">
        <w:rPr>
          <w:color w:val="000000"/>
        </w:rPr>
        <w:t>__________________________________________________________________</w:t>
      </w:r>
    </w:p>
    <w:p w:rsidR="00B318B5" w:rsidRPr="00AE75A9" w:rsidRDefault="00B318B5" w:rsidP="00B318B5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AE75A9">
        <w:rPr>
          <w:color w:val="000000"/>
        </w:rPr>
        <w:t>(указать место проведения собрания)</w:t>
      </w:r>
    </w:p>
    <w:p w:rsidR="00B318B5" w:rsidRPr="00AE75A9" w:rsidRDefault="00B318B5" w:rsidP="00B318B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E75A9">
        <w:rPr>
          <w:color w:val="000000"/>
        </w:rPr>
        <w:t>для проведения встречи с избирателями в форме собрания, которое планируется провести_____________________________________________________________</w:t>
      </w:r>
    </w:p>
    <w:p w:rsidR="00B318B5" w:rsidRPr="00AE75A9" w:rsidRDefault="00B318B5" w:rsidP="00B318B5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AE75A9">
        <w:rPr>
          <w:color w:val="000000"/>
        </w:rPr>
        <w:t>(указать предполагаемую дату проведения собрания)</w:t>
      </w:r>
    </w:p>
    <w:p w:rsidR="00B318B5" w:rsidRPr="00AE75A9" w:rsidRDefault="00B318B5" w:rsidP="00B318B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E75A9">
        <w:rPr>
          <w:color w:val="000000"/>
        </w:rPr>
        <w:t>в ________________________________________________,</w:t>
      </w:r>
    </w:p>
    <w:p w:rsidR="00B318B5" w:rsidRPr="00AE75A9" w:rsidRDefault="00B318B5" w:rsidP="00B318B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E75A9">
        <w:rPr>
          <w:color w:val="000000"/>
        </w:rPr>
        <w:t>   (указать время начала проведения собрания)</w:t>
      </w:r>
    </w:p>
    <w:p w:rsidR="00B318B5" w:rsidRPr="00AE75A9" w:rsidRDefault="00B318B5" w:rsidP="00B318B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E75A9">
        <w:rPr>
          <w:color w:val="000000"/>
        </w:rPr>
        <w:t>продолжительностью _______________________,</w:t>
      </w:r>
    </w:p>
    <w:p w:rsidR="00B318B5" w:rsidRPr="00AE75A9" w:rsidRDefault="00B318B5" w:rsidP="00B318B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E75A9">
        <w:rPr>
          <w:color w:val="000000"/>
        </w:rPr>
        <w:t xml:space="preserve">    (указать продолжительность собрания, не </w:t>
      </w:r>
      <w:proofErr w:type="spellStart"/>
      <w:r w:rsidRPr="00AE75A9">
        <w:rPr>
          <w:color w:val="000000"/>
        </w:rPr>
        <w:t>более__час</w:t>
      </w:r>
      <w:proofErr w:type="spellEnd"/>
      <w:r w:rsidRPr="00AE75A9">
        <w:rPr>
          <w:color w:val="000000"/>
        </w:rPr>
        <w:t>)</w:t>
      </w:r>
    </w:p>
    <w:p w:rsidR="00B318B5" w:rsidRPr="00AE75A9" w:rsidRDefault="00B318B5" w:rsidP="00B318B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E75A9">
        <w:rPr>
          <w:color w:val="000000"/>
        </w:rPr>
        <w:t>Примерное число участников:____________________,</w:t>
      </w:r>
    </w:p>
    <w:p w:rsidR="00B318B5" w:rsidRPr="00AE75A9" w:rsidRDefault="00B318B5" w:rsidP="00B318B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AE75A9">
        <w:rPr>
          <w:color w:val="000000"/>
        </w:rPr>
        <w:t>Ответственный</w:t>
      </w:r>
      <w:proofErr w:type="gramEnd"/>
      <w:r w:rsidRPr="00AE75A9">
        <w:rPr>
          <w:color w:val="000000"/>
        </w:rPr>
        <w:t xml:space="preserve"> за проведение мероприятия:_______________________________</w:t>
      </w:r>
    </w:p>
    <w:p w:rsidR="00B318B5" w:rsidRPr="00AE75A9" w:rsidRDefault="00B318B5" w:rsidP="00B318B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E75A9">
        <w:rPr>
          <w:color w:val="000000"/>
        </w:rPr>
        <w:t>___________________________________________,</w:t>
      </w:r>
    </w:p>
    <w:p w:rsidR="00B318B5" w:rsidRPr="00AE75A9" w:rsidRDefault="00B318B5" w:rsidP="00B318B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E75A9">
        <w:rPr>
          <w:color w:val="000000"/>
        </w:rPr>
        <w:t>(указать Ф.И.О., статус)</w:t>
      </w:r>
    </w:p>
    <w:p w:rsidR="00B318B5" w:rsidRPr="00AE75A9" w:rsidRDefault="00B318B5" w:rsidP="00B318B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E75A9">
        <w:rPr>
          <w:color w:val="000000"/>
        </w:rPr>
        <w:t>Его контактный телефон______________________,</w:t>
      </w:r>
    </w:p>
    <w:p w:rsidR="00B318B5" w:rsidRPr="00AE75A9" w:rsidRDefault="00B318B5" w:rsidP="00B318B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E75A9">
        <w:rPr>
          <w:color w:val="000000"/>
        </w:rPr>
        <w:t>Дата подачи заявки:  ______________________</w:t>
      </w:r>
    </w:p>
    <w:p w:rsidR="00B318B5" w:rsidRPr="00AE75A9" w:rsidRDefault="00B318B5" w:rsidP="00B318B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E75A9">
        <w:rPr>
          <w:color w:val="000000"/>
        </w:rPr>
        <w:t xml:space="preserve">Подпись </w:t>
      </w:r>
      <w:proofErr w:type="gramStart"/>
      <w:r w:rsidRPr="00AE75A9">
        <w:rPr>
          <w:color w:val="000000"/>
        </w:rPr>
        <w:t>зарегистрированного</w:t>
      </w:r>
      <w:proofErr w:type="gramEnd"/>
    </w:p>
    <w:p w:rsidR="00B318B5" w:rsidRPr="00AE75A9" w:rsidRDefault="00B318B5" w:rsidP="00B318B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E75A9">
        <w:rPr>
          <w:color w:val="000000"/>
        </w:rPr>
        <w:t>кандидата, его доверенного лица____________</w:t>
      </w:r>
    </w:p>
    <w:p w:rsidR="00B318B5" w:rsidRPr="00AE75A9" w:rsidRDefault="00B318B5" w:rsidP="00B318B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E75A9">
        <w:rPr>
          <w:color w:val="000000"/>
        </w:rPr>
        <w:t>                                   </w:t>
      </w:r>
    </w:p>
    <w:p w:rsidR="00B318B5" w:rsidRPr="00AE75A9" w:rsidRDefault="00B318B5" w:rsidP="00B318B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E75A9">
        <w:rPr>
          <w:color w:val="000000"/>
        </w:rPr>
        <w:t> </w:t>
      </w:r>
    </w:p>
    <w:p w:rsidR="00B318B5" w:rsidRPr="00AE75A9" w:rsidRDefault="00B318B5" w:rsidP="00B318B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E75A9">
        <w:rPr>
          <w:color w:val="000000"/>
        </w:rPr>
        <w:t> </w:t>
      </w:r>
    </w:p>
    <w:p w:rsidR="00B318B5" w:rsidRDefault="00B318B5" w:rsidP="00B318B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p w:rsidR="00B318B5" w:rsidRDefault="00B318B5" w:rsidP="00B318B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p w:rsidR="00B318B5" w:rsidRDefault="00B318B5" w:rsidP="00FE7E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18B5" w:rsidRDefault="00B318B5" w:rsidP="00FE7E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18B5" w:rsidRDefault="00B318B5" w:rsidP="00E94F8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94F8B" w:rsidRDefault="00E94F8B" w:rsidP="00E94F8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B318B5" w:rsidRDefault="00B318B5" w:rsidP="00FE7E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FE7E91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B318B5">
        <w:rPr>
          <w:rFonts w:ascii="Times New Roman" w:hAnsi="Times New Roman"/>
          <w:sz w:val="24"/>
          <w:szCs w:val="24"/>
        </w:rPr>
        <w:t xml:space="preserve"> № 2</w:t>
      </w:r>
    </w:p>
    <w:p w:rsid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7E91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летско-Поч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5.07.2017 г. № 34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79"/>
      <w:bookmarkEnd w:id="2"/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 публичного мероприятия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В администрацию ______________________________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______________________________________________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от ___________________________________________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______________________________________________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______________________________________________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proofErr w:type="gramStart"/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, место жительства</w:t>
      </w:r>
      <w:proofErr w:type="gramEnd"/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или пребывания либо наименование организатора,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сведения о его месте нахождения, телефоны)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 xml:space="preserve">    Уведомляю Вас, что в соответствии с решением __________________________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(данные  организатора  -  фамилия,  имя,  отчество гражданина, наименование</w:t>
      </w:r>
      <w:proofErr w:type="gramEnd"/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политической   партии,   другого  общественного  объединения,  религиозного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объединения,  их  региональных  отделений и иных структурных подразделений,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взявших  на  себя  обязательство  по  организации  и  проведению публичного</w:t>
      </w:r>
      <w:proofErr w:type="gramEnd"/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мероприятия)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протокол N _______ от "__" ___________ 20__ г.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состоится _________________________________________________________________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(форма публичного мероприятия)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Дата проведения публичного мероприятия "__" ___________ 20__ г.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Время проведения публичного мероприятия с "__" час</w:t>
      </w:r>
      <w:proofErr w:type="gramStart"/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о "__" час.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Место   (места)   проведения   публичного  мероприятия,  маршруты  движения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участников ________________________________________________________________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Использование транспортных средств ________________________________________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proofErr w:type="gramStart"/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(общее количество и категории транспортных</w:t>
      </w:r>
      <w:proofErr w:type="gramEnd"/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средств, маршрут их движения, включая протяженность, место начала и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окончания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маршрута, среднюю скорость движения транспортных средств)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Цель мероприятия __________________________________________________________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Предполагаемое количество участников ______________________________ человек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Формы и методы обеспечения организаторами публичного мероприятия: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 xml:space="preserve">    общественного порядка _________________________________________________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организации медицинской помощи ________________________________________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Использование звукоусиливающих технических средств ________________________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Организаторы публичного мероприятия _______________________________________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proofErr w:type="gramStart"/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(фамилии, имена, отчества</w:t>
      </w:r>
      <w:proofErr w:type="gramEnd"/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либо наименование организатора, печать)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настоящим  подтверждают,  что  с  порядком проведения публичных мероприятий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ознакомлены.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Лица,   уполномоченные   организатором   публичного  мероприятия  выполнять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распорядительные функции по организации и проведению публичного мероприятия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(при назначении таковых), _________________________________________________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(фамилии, имена и отчества, телефоны)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 настоящим подтверждают, что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с порядком проведения публичных мероприятий ознакомлены.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Дата подачи уведомления "__" ___________ 20__ г.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Подписи ___________________________________________________________________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(организатор публичного мероприятия;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 xml:space="preserve">   лица, уполномоченные организатором выполнять распорядительные функции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по организации и проведению публичного мероприятия)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Уполномоченными представителями администрации _____________________________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на публичном мероприятии назначаются ______________________________________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proofErr w:type="gramStart"/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(фамилии, имена, отчества, должности,</w:t>
      </w:r>
      <w:proofErr w:type="gramEnd"/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телефоны)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E9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7E91" w:rsidRPr="00FE7E91" w:rsidRDefault="00FE7E91" w:rsidP="00FE7E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E7E91" w:rsidRPr="00FE7E91" w:rsidRDefault="00FE7E91" w:rsidP="00FE7E91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</w:p>
    <w:p w:rsidR="00FE7E91" w:rsidRPr="00FE7E91" w:rsidRDefault="00FE7E91" w:rsidP="00FE7E91">
      <w:pPr>
        <w:rPr>
          <w:rFonts w:ascii="Times New Roman" w:hAnsi="Times New Roman"/>
          <w:sz w:val="24"/>
          <w:szCs w:val="24"/>
        </w:rPr>
      </w:pPr>
    </w:p>
    <w:p w:rsidR="009F134C" w:rsidRPr="00FE7E91" w:rsidRDefault="009F134C" w:rsidP="009F134C">
      <w:pPr>
        <w:spacing w:after="0"/>
        <w:rPr>
          <w:rFonts w:ascii="Times New Roman" w:hAnsi="Times New Roman"/>
          <w:sz w:val="24"/>
          <w:szCs w:val="24"/>
        </w:rPr>
      </w:pPr>
    </w:p>
    <w:p w:rsidR="00391EE2" w:rsidRPr="00FE7E91" w:rsidRDefault="00391EE2">
      <w:pPr>
        <w:rPr>
          <w:rFonts w:ascii="Times New Roman" w:hAnsi="Times New Roman"/>
          <w:sz w:val="24"/>
          <w:szCs w:val="24"/>
        </w:rPr>
      </w:pPr>
    </w:p>
    <w:sectPr w:rsidR="00391EE2" w:rsidRPr="00FE7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A3"/>
    <w:rsid w:val="0000110F"/>
    <w:rsid w:val="00001C55"/>
    <w:rsid w:val="00003734"/>
    <w:rsid w:val="00004E2B"/>
    <w:rsid w:val="00010120"/>
    <w:rsid w:val="00010B43"/>
    <w:rsid w:val="000326D5"/>
    <w:rsid w:val="000448C5"/>
    <w:rsid w:val="00053414"/>
    <w:rsid w:val="0005427A"/>
    <w:rsid w:val="000645C5"/>
    <w:rsid w:val="00064892"/>
    <w:rsid w:val="000737CB"/>
    <w:rsid w:val="00074BEC"/>
    <w:rsid w:val="0007690D"/>
    <w:rsid w:val="0009091C"/>
    <w:rsid w:val="000A1C46"/>
    <w:rsid w:val="000A37C1"/>
    <w:rsid w:val="000B3B89"/>
    <w:rsid w:val="000B66EE"/>
    <w:rsid w:val="000D178B"/>
    <w:rsid w:val="000D6F2E"/>
    <w:rsid w:val="000E3C58"/>
    <w:rsid w:val="000F6398"/>
    <w:rsid w:val="0012386E"/>
    <w:rsid w:val="00123974"/>
    <w:rsid w:val="00141B5F"/>
    <w:rsid w:val="0014488F"/>
    <w:rsid w:val="00145673"/>
    <w:rsid w:val="00153DF7"/>
    <w:rsid w:val="00156550"/>
    <w:rsid w:val="001616B0"/>
    <w:rsid w:val="00162663"/>
    <w:rsid w:val="00171445"/>
    <w:rsid w:val="00181058"/>
    <w:rsid w:val="00181C64"/>
    <w:rsid w:val="0018426B"/>
    <w:rsid w:val="00193295"/>
    <w:rsid w:val="001B1A6D"/>
    <w:rsid w:val="001B3C70"/>
    <w:rsid w:val="001C1A3A"/>
    <w:rsid w:val="001E16B4"/>
    <w:rsid w:val="001E4C1F"/>
    <w:rsid w:val="001F19E8"/>
    <w:rsid w:val="001F47A7"/>
    <w:rsid w:val="001F523D"/>
    <w:rsid w:val="00215AB2"/>
    <w:rsid w:val="00217897"/>
    <w:rsid w:val="00220B7D"/>
    <w:rsid w:val="00234AFA"/>
    <w:rsid w:val="0023533C"/>
    <w:rsid w:val="002542D0"/>
    <w:rsid w:val="00262AAE"/>
    <w:rsid w:val="00265595"/>
    <w:rsid w:val="00267CEF"/>
    <w:rsid w:val="00275FD3"/>
    <w:rsid w:val="002811AB"/>
    <w:rsid w:val="002914FB"/>
    <w:rsid w:val="00293DF7"/>
    <w:rsid w:val="00295C6A"/>
    <w:rsid w:val="002A294D"/>
    <w:rsid w:val="002A4ADB"/>
    <w:rsid w:val="002C3096"/>
    <w:rsid w:val="002D0C5B"/>
    <w:rsid w:val="002D2019"/>
    <w:rsid w:val="002D7A3C"/>
    <w:rsid w:val="002D7D75"/>
    <w:rsid w:val="002E1BA0"/>
    <w:rsid w:val="002E3945"/>
    <w:rsid w:val="002F1FD7"/>
    <w:rsid w:val="0031727E"/>
    <w:rsid w:val="00340550"/>
    <w:rsid w:val="0035230F"/>
    <w:rsid w:val="00353655"/>
    <w:rsid w:val="0035617B"/>
    <w:rsid w:val="003724D3"/>
    <w:rsid w:val="0037314F"/>
    <w:rsid w:val="003749FB"/>
    <w:rsid w:val="00382842"/>
    <w:rsid w:val="00391EE2"/>
    <w:rsid w:val="00394CA6"/>
    <w:rsid w:val="0039626E"/>
    <w:rsid w:val="003A58CE"/>
    <w:rsid w:val="003B1622"/>
    <w:rsid w:val="003B2D45"/>
    <w:rsid w:val="003C254F"/>
    <w:rsid w:val="003C3301"/>
    <w:rsid w:val="003C6EEF"/>
    <w:rsid w:val="003D2EC3"/>
    <w:rsid w:val="003E5821"/>
    <w:rsid w:val="003E741D"/>
    <w:rsid w:val="00404304"/>
    <w:rsid w:val="00405F61"/>
    <w:rsid w:val="00425148"/>
    <w:rsid w:val="00436144"/>
    <w:rsid w:val="00437293"/>
    <w:rsid w:val="00451AC7"/>
    <w:rsid w:val="00461CAB"/>
    <w:rsid w:val="004666CD"/>
    <w:rsid w:val="00467291"/>
    <w:rsid w:val="004722C5"/>
    <w:rsid w:val="0048529C"/>
    <w:rsid w:val="004A1290"/>
    <w:rsid w:val="004A78EC"/>
    <w:rsid w:val="004C1925"/>
    <w:rsid w:val="004E7908"/>
    <w:rsid w:val="00512488"/>
    <w:rsid w:val="00512D53"/>
    <w:rsid w:val="00513BBA"/>
    <w:rsid w:val="005166D5"/>
    <w:rsid w:val="005208F3"/>
    <w:rsid w:val="00531267"/>
    <w:rsid w:val="00534A8A"/>
    <w:rsid w:val="00543A67"/>
    <w:rsid w:val="00544403"/>
    <w:rsid w:val="00562CA5"/>
    <w:rsid w:val="00565A1F"/>
    <w:rsid w:val="00565EFA"/>
    <w:rsid w:val="00566AD3"/>
    <w:rsid w:val="00573DD2"/>
    <w:rsid w:val="005747DC"/>
    <w:rsid w:val="00575F24"/>
    <w:rsid w:val="0058088B"/>
    <w:rsid w:val="005A5FD7"/>
    <w:rsid w:val="005B2D2B"/>
    <w:rsid w:val="005B35E5"/>
    <w:rsid w:val="005B406E"/>
    <w:rsid w:val="005D77F9"/>
    <w:rsid w:val="005E07B9"/>
    <w:rsid w:val="005E150C"/>
    <w:rsid w:val="00601AA8"/>
    <w:rsid w:val="00606939"/>
    <w:rsid w:val="00611CD4"/>
    <w:rsid w:val="00623A9A"/>
    <w:rsid w:val="00624FD4"/>
    <w:rsid w:val="00653E80"/>
    <w:rsid w:val="00665D55"/>
    <w:rsid w:val="006720E5"/>
    <w:rsid w:val="00694316"/>
    <w:rsid w:val="006B6FFF"/>
    <w:rsid w:val="006C11B2"/>
    <w:rsid w:val="006D1B1D"/>
    <w:rsid w:val="006D2353"/>
    <w:rsid w:val="006D799E"/>
    <w:rsid w:val="006D7DF8"/>
    <w:rsid w:val="006E33A5"/>
    <w:rsid w:val="006E4C89"/>
    <w:rsid w:val="006F3D7F"/>
    <w:rsid w:val="0070396D"/>
    <w:rsid w:val="00704585"/>
    <w:rsid w:val="0070793F"/>
    <w:rsid w:val="00711619"/>
    <w:rsid w:val="00712FAB"/>
    <w:rsid w:val="00713B63"/>
    <w:rsid w:val="00717E8E"/>
    <w:rsid w:val="00723BB9"/>
    <w:rsid w:val="007265A1"/>
    <w:rsid w:val="00727AB6"/>
    <w:rsid w:val="0073193E"/>
    <w:rsid w:val="00734E73"/>
    <w:rsid w:val="0073530A"/>
    <w:rsid w:val="00741DFA"/>
    <w:rsid w:val="00766B70"/>
    <w:rsid w:val="00784E93"/>
    <w:rsid w:val="007D08E3"/>
    <w:rsid w:val="007D2E80"/>
    <w:rsid w:val="007E6323"/>
    <w:rsid w:val="007F759C"/>
    <w:rsid w:val="00805A0A"/>
    <w:rsid w:val="008138D7"/>
    <w:rsid w:val="0083125B"/>
    <w:rsid w:val="0083250D"/>
    <w:rsid w:val="00836495"/>
    <w:rsid w:val="008441FA"/>
    <w:rsid w:val="00846C24"/>
    <w:rsid w:val="00847368"/>
    <w:rsid w:val="00847ED9"/>
    <w:rsid w:val="008556E4"/>
    <w:rsid w:val="00857242"/>
    <w:rsid w:val="00865DB0"/>
    <w:rsid w:val="00867F85"/>
    <w:rsid w:val="008752B6"/>
    <w:rsid w:val="008A433B"/>
    <w:rsid w:val="008B0D56"/>
    <w:rsid w:val="008D080A"/>
    <w:rsid w:val="008D389F"/>
    <w:rsid w:val="008E0426"/>
    <w:rsid w:val="008E2A9A"/>
    <w:rsid w:val="008F6262"/>
    <w:rsid w:val="00922CA4"/>
    <w:rsid w:val="0093293C"/>
    <w:rsid w:val="00936327"/>
    <w:rsid w:val="00940814"/>
    <w:rsid w:val="00952C0A"/>
    <w:rsid w:val="0095580E"/>
    <w:rsid w:val="00956FD6"/>
    <w:rsid w:val="0097263A"/>
    <w:rsid w:val="00976D0C"/>
    <w:rsid w:val="00977CA1"/>
    <w:rsid w:val="009A1532"/>
    <w:rsid w:val="009A2D45"/>
    <w:rsid w:val="009B267F"/>
    <w:rsid w:val="009B5F33"/>
    <w:rsid w:val="009B6D53"/>
    <w:rsid w:val="009C7B31"/>
    <w:rsid w:val="009D1F75"/>
    <w:rsid w:val="009D6F8F"/>
    <w:rsid w:val="009D78BD"/>
    <w:rsid w:val="009E369E"/>
    <w:rsid w:val="009E5687"/>
    <w:rsid w:val="009F134C"/>
    <w:rsid w:val="009F22AE"/>
    <w:rsid w:val="00A04796"/>
    <w:rsid w:val="00A06316"/>
    <w:rsid w:val="00A44DE0"/>
    <w:rsid w:val="00A55C1C"/>
    <w:rsid w:val="00A73A68"/>
    <w:rsid w:val="00A74A27"/>
    <w:rsid w:val="00A81189"/>
    <w:rsid w:val="00A83F3D"/>
    <w:rsid w:val="00A95CA7"/>
    <w:rsid w:val="00AA41CD"/>
    <w:rsid w:val="00AB045D"/>
    <w:rsid w:val="00AB64A9"/>
    <w:rsid w:val="00AE1140"/>
    <w:rsid w:val="00AE75A9"/>
    <w:rsid w:val="00B00BCC"/>
    <w:rsid w:val="00B0264C"/>
    <w:rsid w:val="00B04BD9"/>
    <w:rsid w:val="00B13218"/>
    <w:rsid w:val="00B177EF"/>
    <w:rsid w:val="00B23AD7"/>
    <w:rsid w:val="00B318B5"/>
    <w:rsid w:val="00B437BD"/>
    <w:rsid w:val="00B459E9"/>
    <w:rsid w:val="00B462B3"/>
    <w:rsid w:val="00B47FC6"/>
    <w:rsid w:val="00B53C5A"/>
    <w:rsid w:val="00B57ADD"/>
    <w:rsid w:val="00B77DED"/>
    <w:rsid w:val="00B9423F"/>
    <w:rsid w:val="00BB12CD"/>
    <w:rsid w:val="00BC02C1"/>
    <w:rsid w:val="00BC46AD"/>
    <w:rsid w:val="00BD3736"/>
    <w:rsid w:val="00BD458D"/>
    <w:rsid w:val="00BE1BB4"/>
    <w:rsid w:val="00BE380D"/>
    <w:rsid w:val="00BF29D2"/>
    <w:rsid w:val="00BF5191"/>
    <w:rsid w:val="00BF6FBF"/>
    <w:rsid w:val="00C00482"/>
    <w:rsid w:val="00C042C5"/>
    <w:rsid w:val="00C046D7"/>
    <w:rsid w:val="00C26761"/>
    <w:rsid w:val="00C353E7"/>
    <w:rsid w:val="00C44CB5"/>
    <w:rsid w:val="00C6125D"/>
    <w:rsid w:val="00C67746"/>
    <w:rsid w:val="00C74207"/>
    <w:rsid w:val="00C81657"/>
    <w:rsid w:val="00C868EB"/>
    <w:rsid w:val="00CA3D9D"/>
    <w:rsid w:val="00CA5CAD"/>
    <w:rsid w:val="00CB2FEE"/>
    <w:rsid w:val="00CB41E9"/>
    <w:rsid w:val="00CB7C06"/>
    <w:rsid w:val="00CC0530"/>
    <w:rsid w:val="00CC44DA"/>
    <w:rsid w:val="00CD1131"/>
    <w:rsid w:val="00CE456D"/>
    <w:rsid w:val="00CE7B0B"/>
    <w:rsid w:val="00CF1900"/>
    <w:rsid w:val="00CF669A"/>
    <w:rsid w:val="00D07ADB"/>
    <w:rsid w:val="00D20E92"/>
    <w:rsid w:val="00D22928"/>
    <w:rsid w:val="00D24D3D"/>
    <w:rsid w:val="00D31A82"/>
    <w:rsid w:val="00D36D63"/>
    <w:rsid w:val="00D40D41"/>
    <w:rsid w:val="00D60DE4"/>
    <w:rsid w:val="00D616C3"/>
    <w:rsid w:val="00D617E4"/>
    <w:rsid w:val="00D62475"/>
    <w:rsid w:val="00D64B20"/>
    <w:rsid w:val="00D70E6E"/>
    <w:rsid w:val="00D71E24"/>
    <w:rsid w:val="00D7701E"/>
    <w:rsid w:val="00D80A9C"/>
    <w:rsid w:val="00D84DAE"/>
    <w:rsid w:val="00D967EA"/>
    <w:rsid w:val="00D97E23"/>
    <w:rsid w:val="00DB4284"/>
    <w:rsid w:val="00DB6B5D"/>
    <w:rsid w:val="00DD74F6"/>
    <w:rsid w:val="00DE2431"/>
    <w:rsid w:val="00DE33B4"/>
    <w:rsid w:val="00DF5F4D"/>
    <w:rsid w:val="00E115A3"/>
    <w:rsid w:val="00E16447"/>
    <w:rsid w:val="00E178E0"/>
    <w:rsid w:val="00E30445"/>
    <w:rsid w:val="00E37D68"/>
    <w:rsid w:val="00E62F5A"/>
    <w:rsid w:val="00E8229F"/>
    <w:rsid w:val="00E92637"/>
    <w:rsid w:val="00E9408A"/>
    <w:rsid w:val="00E94F8B"/>
    <w:rsid w:val="00EC0310"/>
    <w:rsid w:val="00EC5E12"/>
    <w:rsid w:val="00EF050E"/>
    <w:rsid w:val="00EF328E"/>
    <w:rsid w:val="00EF4B73"/>
    <w:rsid w:val="00F06CCF"/>
    <w:rsid w:val="00F14454"/>
    <w:rsid w:val="00F15343"/>
    <w:rsid w:val="00F2067D"/>
    <w:rsid w:val="00F24569"/>
    <w:rsid w:val="00F303E1"/>
    <w:rsid w:val="00F30F07"/>
    <w:rsid w:val="00F453FF"/>
    <w:rsid w:val="00F63731"/>
    <w:rsid w:val="00F67E82"/>
    <w:rsid w:val="00F80C69"/>
    <w:rsid w:val="00F8229F"/>
    <w:rsid w:val="00F86F4A"/>
    <w:rsid w:val="00F9471A"/>
    <w:rsid w:val="00FA6B20"/>
    <w:rsid w:val="00FB06DB"/>
    <w:rsid w:val="00FB32AB"/>
    <w:rsid w:val="00FB5C2A"/>
    <w:rsid w:val="00FB6B90"/>
    <w:rsid w:val="00FC16B2"/>
    <w:rsid w:val="00FC3CF4"/>
    <w:rsid w:val="00FC4001"/>
    <w:rsid w:val="00FC72ED"/>
    <w:rsid w:val="00FD0C38"/>
    <w:rsid w:val="00FE0F52"/>
    <w:rsid w:val="00FE635F"/>
    <w:rsid w:val="00FE7E91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18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18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18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18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0D8C-0B32-41F1-ACBA-3AF4B2B4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6</cp:revision>
  <dcterms:created xsi:type="dcterms:W3CDTF">2017-07-06T05:38:00Z</dcterms:created>
  <dcterms:modified xsi:type="dcterms:W3CDTF">2017-07-06T06:48:00Z</dcterms:modified>
</cp:coreProperties>
</file>